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87" w:rsidRDefault="00E90287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704"/>
        <w:gridCol w:w="3402"/>
        <w:gridCol w:w="3402"/>
        <w:gridCol w:w="3402"/>
        <w:gridCol w:w="3650"/>
      </w:tblGrid>
      <w:tr w:rsidR="00E361F3" w:rsidRPr="002B6458" w:rsidTr="00805F8F">
        <w:tc>
          <w:tcPr>
            <w:tcW w:w="14560" w:type="dxa"/>
            <w:gridSpan w:val="5"/>
            <w:shd w:val="clear" w:color="auto" w:fill="FFFFFF" w:themeFill="background1"/>
          </w:tcPr>
          <w:p w:rsidR="00E361F3" w:rsidRPr="00BB5780" w:rsidRDefault="00E361F3" w:rsidP="009136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5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мероприятий по аренде государственного </w:t>
            </w:r>
            <w:bookmarkStart w:id="0" w:name="_GoBack"/>
            <w:bookmarkEnd w:id="0"/>
            <w:r w:rsidRPr="005745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мущества для субъектов МСП 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К</w:t>
            </w:r>
          </w:p>
        </w:tc>
      </w:tr>
      <w:tr w:rsidR="00E361F3" w:rsidRPr="002B6458" w:rsidTr="00E361F3">
        <w:trPr>
          <w:trHeight w:val="365"/>
        </w:trPr>
        <w:tc>
          <w:tcPr>
            <w:tcW w:w="704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E361F3" w:rsidRPr="002B6458" w:rsidTr="00805F8F">
        <w:tc>
          <w:tcPr>
            <w:tcW w:w="14560" w:type="dxa"/>
            <w:gridSpan w:val="5"/>
          </w:tcPr>
          <w:p w:rsidR="00E361F3" w:rsidRPr="002B6458" w:rsidRDefault="00E361F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(законодательство):</w:t>
            </w:r>
          </w:p>
          <w:p w:rsidR="00E361F3" w:rsidRPr="00E361F3" w:rsidRDefault="00F5283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5-ФЗ "О защите конкуренции"</w:t>
            </w:r>
          </w:p>
          <w:p w:rsidR="00E361F3" w:rsidRPr="00572886" w:rsidRDefault="00E361F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="00F52833" w:rsidRPr="00F52833">
              <w:rPr>
                <w:rFonts w:ascii="Times New Roman" w:hAnsi="Times New Roman" w:cs="Times New Roman"/>
                <w:b/>
                <w:sz w:val="24"/>
              </w:rPr>
              <w:t>Федеральной антимонопольной службы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России от 10</w:t>
            </w:r>
            <w:r w:rsid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r w:rsid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 w:rsidRPr="00572886">
              <w:rPr>
                <w:rFonts w:ascii="Times New Roman" w:hAnsi="Times New Roman" w:cs="Times New Roman"/>
                <w:sz w:val="24"/>
                <w:szCs w:val="24"/>
              </w:rPr>
              <w:t>конкурса"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</w:t>
            </w:r>
          </w:p>
          <w:p w:rsidR="00E912F5" w:rsidRPr="00E912F5" w:rsidRDefault="00E912F5" w:rsidP="00E912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86">
              <w:rPr>
                <w:rFonts w:ascii="Times New Roman" w:hAnsi="Times New Roman" w:cs="Times New Roman"/>
                <w:b/>
                <w:sz w:val="24"/>
                <w:szCs w:val="24"/>
              </w:rPr>
              <w:t>Федера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>льный закон от 29 июля 1998 г.</w:t>
            </w:r>
            <w:r w:rsidRPr="0057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5-ФЗ </w:t>
            </w:r>
            <w:r w:rsidRPr="00572886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 в Российской Федерации»</w:t>
            </w:r>
          </w:p>
          <w:p w:rsidR="00E912F5" w:rsidRPr="002B6458" w:rsidRDefault="00E912F5" w:rsidP="00E912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>Закон Пермск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>ого края от 14 декабря 2007 г.</w:t>
            </w: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50-ПК</w:t>
            </w:r>
            <w:r w:rsidRPr="00E912F5">
              <w:rPr>
                <w:rFonts w:ascii="Times New Roman" w:hAnsi="Times New Roman" w:cs="Times New Roman"/>
                <w:sz w:val="24"/>
                <w:szCs w:val="24"/>
              </w:rPr>
              <w:t xml:space="preserve"> «Об управлении и распоряжении государственной собственностью Пермского края»</w:t>
            </w:r>
          </w:p>
        </w:tc>
      </w:tr>
      <w:tr w:rsidR="00E361F3" w:rsidRPr="002B6458" w:rsidTr="00805F8F">
        <w:trPr>
          <w:trHeight w:val="981"/>
        </w:trPr>
        <w:tc>
          <w:tcPr>
            <w:tcW w:w="704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торгах 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на право заключения договора государственного или муниципального имущества необходимо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 усиленную квалифицированную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ую подпись.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  <w:tc>
          <w:tcPr>
            <w:tcW w:w="3650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</w:tr>
      <w:tr w:rsidR="00F52833" w:rsidRPr="002B6458" w:rsidTr="000645AD">
        <w:trPr>
          <w:trHeight w:val="631"/>
        </w:trPr>
        <w:tc>
          <w:tcPr>
            <w:tcW w:w="704" w:type="dxa"/>
          </w:tcPr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енда </w:t>
            </w:r>
            <w:r w:rsidR="0056621F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вижимого 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>и движимого имущества)</w:t>
            </w:r>
            <w:r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роведения торгов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ях,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статьей 17.1 Федерального закон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от 26.07.2006 № 135-ФЗ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еречне</w:t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 Пермского края, свободного от прав третьих лиц (за исключением права хозяйственного ведения, права оперативного управления,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енных прав субъектов малого и среднего </w:t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)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м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>а сайте Минист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ерства по управлению </w:t>
            </w:r>
            <w:r w:rsidR="000645AD">
              <w:rPr>
                <w:rFonts w:ascii="Times New Roman" w:hAnsi="Times New Roman" w:cs="Times New Roman"/>
                <w:sz w:val="24"/>
                <w:szCs w:val="24"/>
              </w:rPr>
              <w:t>имуществом и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 Пермског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 края: http://migd.permkrai.ru;</w:t>
            </w:r>
          </w:p>
          <w:p w:rsidR="00F52833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заинтересованного</w:t>
            </w:r>
            <w:r w:rsidR="00744ABB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адрес балансодержателя/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в адрес Министерств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имущества казны Пермского края)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в аренду объекта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нятие уполномоченым органом решения о согласовании/о передаче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</w:p>
          <w:p w:rsidR="00572886" w:rsidRPr="002B6458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рыночной стоимости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833" w:rsidRPr="002B6458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говора аренды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2833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>в аренду субъекту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833" w:rsidRPr="002B6458" w:rsidRDefault="00744ABB" w:rsidP="00064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8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договора аренды имущества, в случаях предусмотренных 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заявителя;  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представителя заявителя (в случае, если с заявлением о предоставлении земельного участка без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оргов обращается представитель заявителя)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заявителя на предоставление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- Выписка из ЕГРЮЛ или ЕГРИП.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52833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управлению имуществом и градостроительной деятельности Пермского края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 xml:space="preserve"> 614000, г. Пермь, ул. Сибирская, д. 30-а </w:t>
            </w:r>
          </w:p>
          <w:p w:rsid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>: +7 (342) 211 04 01</w:t>
            </w:r>
          </w:p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ал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тель краевого имущества (в случае, если имущество закреплено на праве оперативного управления/хозяйственного ведения) </w:t>
            </w:r>
          </w:p>
          <w:p w:rsidR="00B40DDF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ценку рыночной стоимости.</w:t>
            </w:r>
          </w:p>
          <w:p w:rsidR="00B40DDF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и по Пермскому краю.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 xml:space="preserve"> 614990, г. Пермь, ул. Ленина, д. 66/2</w:t>
            </w:r>
          </w:p>
          <w:p w:rsidR="00F52833" w:rsidRPr="002B6458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  <w:tr w:rsidR="00E361F3" w:rsidRPr="002B6458" w:rsidTr="00805F8F">
        <w:trPr>
          <w:trHeight w:val="981"/>
        </w:trPr>
        <w:tc>
          <w:tcPr>
            <w:tcW w:w="704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</w:t>
            </w:r>
            <w:r w:rsidR="0056621F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вижимого и движим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)</w:t>
            </w:r>
            <w:r w:rsidR="0056621F"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м</w:t>
            </w:r>
            <w:r w:rsidR="00F52833"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торгов </w:t>
            </w: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полномочен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решения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торгов на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 аренду краевого имущества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0B3" w:rsidRPr="004B20B3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>об оценке рыночной стоимости имущества и его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имущества казны данный этап предшествует принятию решения о проведении торгов)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0B3" w:rsidRPr="004B20B3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5662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621F" w:rsidRPr="004B20B3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886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0B3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</w:p>
          <w:p w:rsidR="004B20B3" w:rsidRPr="004B20B3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>в аренду су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1F3" w:rsidRPr="002B6458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0B3" w:rsidRPr="004B20B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договора аренды, в случаях предусмотр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361F3" w:rsidRDefault="004B20B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градостроительной деятельности Пермского края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 xml:space="preserve"> 614000, г. Пермь, ул. Сибирская, д. 30-а </w:t>
            </w:r>
          </w:p>
          <w:p w:rsid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>: +7 (342) 211 04 01</w:t>
            </w:r>
          </w:p>
          <w:p w:rsidR="00F02832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краевого имущества (в случае, если имущество закреплено на праве оперативного управления/хозяйственного ведения) </w:t>
            </w:r>
          </w:p>
          <w:p w:rsidR="004B4283" w:rsidRDefault="004B428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ценку рыночной стоимости.</w:t>
            </w:r>
          </w:p>
          <w:p w:rsidR="004B4283" w:rsidRDefault="00060A19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и по Пермскому краю.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 xml:space="preserve"> 614990, г. Пермь, ул. Ленина, д. 66/2</w:t>
            </w:r>
          </w:p>
          <w:p w:rsidR="000645AD" w:rsidRPr="002B6458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</w:tbl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A90CD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E361F3" w:rsidSect="00E90287">
      <w:headerReference w:type="default" r:id="rId8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20" w:rsidRDefault="000B3D20">
      <w:pPr>
        <w:spacing w:after="0" w:line="240" w:lineRule="auto"/>
      </w:pPr>
      <w:r>
        <w:separator/>
      </w:r>
    </w:p>
  </w:endnote>
  <w:endnote w:type="continuationSeparator" w:id="1">
    <w:p w:rsidR="000B3D20" w:rsidRDefault="000B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20" w:rsidRDefault="000B3D20">
      <w:pPr>
        <w:spacing w:after="0" w:line="240" w:lineRule="auto"/>
      </w:pPr>
      <w:r>
        <w:separator/>
      </w:r>
    </w:p>
  </w:footnote>
  <w:footnote w:type="continuationSeparator" w:id="1">
    <w:p w:rsidR="000B3D20" w:rsidRDefault="000B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22" w:rsidRDefault="002670D9">
    <w:pPr>
      <w:pStyle w:val="a6"/>
    </w:pPr>
    <w:r>
      <w:fldChar w:fldCharType="begin"/>
    </w:r>
    <w:r w:rsidR="00971D22">
      <w:instrText>PAGE   \* MERGEFORMAT</w:instrText>
    </w:r>
    <w:r>
      <w:fldChar w:fldCharType="separate"/>
    </w:r>
    <w:r w:rsidR="009E3FC4">
      <w:rPr>
        <w:noProof/>
      </w:rPr>
      <w:t>3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662"/>
    <w:rsid w:val="000053F8"/>
    <w:rsid w:val="00012E5B"/>
    <w:rsid w:val="00025EAD"/>
    <w:rsid w:val="00045A99"/>
    <w:rsid w:val="00056AFD"/>
    <w:rsid w:val="00060A19"/>
    <w:rsid w:val="0006210B"/>
    <w:rsid w:val="000645AD"/>
    <w:rsid w:val="000748FD"/>
    <w:rsid w:val="00095B0C"/>
    <w:rsid w:val="000A72A2"/>
    <w:rsid w:val="000B3D20"/>
    <w:rsid w:val="001024DE"/>
    <w:rsid w:val="0011033A"/>
    <w:rsid w:val="00116888"/>
    <w:rsid w:val="0012494E"/>
    <w:rsid w:val="00130002"/>
    <w:rsid w:val="00140CFB"/>
    <w:rsid w:val="0014302D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670D9"/>
    <w:rsid w:val="00276E53"/>
    <w:rsid w:val="0027748B"/>
    <w:rsid w:val="002A13B5"/>
    <w:rsid w:val="002B2551"/>
    <w:rsid w:val="002D4304"/>
    <w:rsid w:val="00310683"/>
    <w:rsid w:val="0032220D"/>
    <w:rsid w:val="0032564A"/>
    <w:rsid w:val="00336AFA"/>
    <w:rsid w:val="00342FB4"/>
    <w:rsid w:val="00344AFB"/>
    <w:rsid w:val="0035791F"/>
    <w:rsid w:val="00360AC6"/>
    <w:rsid w:val="003644C9"/>
    <w:rsid w:val="00374C86"/>
    <w:rsid w:val="003958C1"/>
    <w:rsid w:val="003C7662"/>
    <w:rsid w:val="0040490B"/>
    <w:rsid w:val="0042563F"/>
    <w:rsid w:val="004412B7"/>
    <w:rsid w:val="00451C1C"/>
    <w:rsid w:val="00456139"/>
    <w:rsid w:val="004816D7"/>
    <w:rsid w:val="00485B50"/>
    <w:rsid w:val="00486410"/>
    <w:rsid w:val="004B20B3"/>
    <w:rsid w:val="004B4283"/>
    <w:rsid w:val="00501983"/>
    <w:rsid w:val="00510776"/>
    <w:rsid w:val="00510F3A"/>
    <w:rsid w:val="005153AA"/>
    <w:rsid w:val="00515439"/>
    <w:rsid w:val="0052300B"/>
    <w:rsid w:val="00536EAE"/>
    <w:rsid w:val="005463A8"/>
    <w:rsid w:val="00562CBC"/>
    <w:rsid w:val="0056621F"/>
    <w:rsid w:val="00572886"/>
    <w:rsid w:val="005A57D0"/>
    <w:rsid w:val="005D0DB4"/>
    <w:rsid w:val="005D302F"/>
    <w:rsid w:val="005F0989"/>
    <w:rsid w:val="00621ED7"/>
    <w:rsid w:val="00634F0D"/>
    <w:rsid w:val="00681D57"/>
    <w:rsid w:val="006930F5"/>
    <w:rsid w:val="00697E5C"/>
    <w:rsid w:val="006A3D5E"/>
    <w:rsid w:val="006C2C2B"/>
    <w:rsid w:val="006C7BE3"/>
    <w:rsid w:val="006E3AAB"/>
    <w:rsid w:val="006E79CA"/>
    <w:rsid w:val="006F7879"/>
    <w:rsid w:val="00705B4B"/>
    <w:rsid w:val="00711124"/>
    <w:rsid w:val="00725835"/>
    <w:rsid w:val="00744ABB"/>
    <w:rsid w:val="00747CE2"/>
    <w:rsid w:val="007A4347"/>
    <w:rsid w:val="007E0344"/>
    <w:rsid w:val="007F166E"/>
    <w:rsid w:val="007F7775"/>
    <w:rsid w:val="008010C2"/>
    <w:rsid w:val="00801D7D"/>
    <w:rsid w:val="00810F29"/>
    <w:rsid w:val="00833ACD"/>
    <w:rsid w:val="00842591"/>
    <w:rsid w:val="00846000"/>
    <w:rsid w:val="008552AD"/>
    <w:rsid w:val="008809F0"/>
    <w:rsid w:val="0088167D"/>
    <w:rsid w:val="008963AE"/>
    <w:rsid w:val="008C52EC"/>
    <w:rsid w:val="008D1B6D"/>
    <w:rsid w:val="008D2E8E"/>
    <w:rsid w:val="008D5C74"/>
    <w:rsid w:val="008F0FFF"/>
    <w:rsid w:val="009136AE"/>
    <w:rsid w:val="0095685D"/>
    <w:rsid w:val="00964E23"/>
    <w:rsid w:val="00971D22"/>
    <w:rsid w:val="009901C0"/>
    <w:rsid w:val="00991976"/>
    <w:rsid w:val="009C2AB6"/>
    <w:rsid w:val="009C3E27"/>
    <w:rsid w:val="009E1090"/>
    <w:rsid w:val="009E3FC4"/>
    <w:rsid w:val="009E6B2B"/>
    <w:rsid w:val="009F3DAF"/>
    <w:rsid w:val="00A206F1"/>
    <w:rsid w:val="00A21CA2"/>
    <w:rsid w:val="00A3238C"/>
    <w:rsid w:val="00A40139"/>
    <w:rsid w:val="00A47357"/>
    <w:rsid w:val="00A628BA"/>
    <w:rsid w:val="00A8062E"/>
    <w:rsid w:val="00A86305"/>
    <w:rsid w:val="00A871FF"/>
    <w:rsid w:val="00A90311"/>
    <w:rsid w:val="00A90CDD"/>
    <w:rsid w:val="00A94536"/>
    <w:rsid w:val="00AA37EA"/>
    <w:rsid w:val="00AC6BAD"/>
    <w:rsid w:val="00AC7905"/>
    <w:rsid w:val="00B40DDF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B299D"/>
    <w:rsid w:val="00CF55B5"/>
    <w:rsid w:val="00D37C8C"/>
    <w:rsid w:val="00D53C5D"/>
    <w:rsid w:val="00D63B7C"/>
    <w:rsid w:val="00D67B3E"/>
    <w:rsid w:val="00DA64C1"/>
    <w:rsid w:val="00DB36F4"/>
    <w:rsid w:val="00DC00FA"/>
    <w:rsid w:val="00DC7473"/>
    <w:rsid w:val="00DE3E5E"/>
    <w:rsid w:val="00DE6E46"/>
    <w:rsid w:val="00E27347"/>
    <w:rsid w:val="00E334C6"/>
    <w:rsid w:val="00E361F3"/>
    <w:rsid w:val="00E73BEC"/>
    <w:rsid w:val="00E76E93"/>
    <w:rsid w:val="00E90287"/>
    <w:rsid w:val="00E912F5"/>
    <w:rsid w:val="00E9782D"/>
    <w:rsid w:val="00EA4F09"/>
    <w:rsid w:val="00ED0CAF"/>
    <w:rsid w:val="00EE3233"/>
    <w:rsid w:val="00EF4FFC"/>
    <w:rsid w:val="00F02832"/>
    <w:rsid w:val="00F13577"/>
    <w:rsid w:val="00F13A6B"/>
    <w:rsid w:val="00F32892"/>
    <w:rsid w:val="00F46640"/>
    <w:rsid w:val="00F52833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2670D9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2670D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sid w:val="002670D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2670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rsid w:val="002670D9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rsid w:val="002670D9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rsid w:val="002670D9"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rsid w:val="002670D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2670D9"/>
    <w:pPr>
      <w:spacing w:after="120"/>
    </w:pPr>
  </w:style>
  <w:style w:type="paragraph" w:styleId="a6">
    <w:name w:val="header"/>
    <w:basedOn w:val="a"/>
    <w:link w:val="a5"/>
    <w:uiPriority w:val="99"/>
    <w:rsid w:val="002670D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EECC-E655-4578-B24F-32308D1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1</cp:lastModifiedBy>
  <cp:revision>2</cp:revision>
  <cp:lastPrinted>2021-04-06T11:44:00Z</cp:lastPrinted>
  <dcterms:created xsi:type="dcterms:W3CDTF">2021-06-16T04:55:00Z</dcterms:created>
  <dcterms:modified xsi:type="dcterms:W3CDTF">2021-06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